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B00" w:rsidRPr="00B21B00" w:rsidRDefault="00B21B00" w:rsidP="00B21B0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1B00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B21B00" w:rsidRDefault="00B21B00" w:rsidP="00B21B00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1B00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B21B00" w:rsidRPr="00B21B00" w:rsidRDefault="00B21B00" w:rsidP="00B21B00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1B00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620B3A">
        <w:rPr>
          <w:b/>
          <w:color w:val="333333"/>
          <w:sz w:val="28"/>
          <w:szCs w:val="28"/>
        </w:rPr>
        <w:t xml:space="preserve">№ </w:t>
      </w:r>
      <w:r w:rsidR="0084706E">
        <w:rPr>
          <w:b/>
          <w:color w:val="333333"/>
          <w:sz w:val="28"/>
          <w:szCs w:val="28"/>
        </w:rPr>
        <w:t>1</w:t>
      </w:r>
      <w:r w:rsidR="006E13ED">
        <w:rPr>
          <w:b/>
          <w:color w:val="333333"/>
          <w:sz w:val="28"/>
          <w:szCs w:val="28"/>
        </w:rPr>
        <w:t>4</w:t>
      </w:r>
      <w:r w:rsidR="009003FF" w:rsidRPr="00620B3A">
        <w:rPr>
          <w:b/>
          <w:color w:val="333333"/>
          <w:sz w:val="28"/>
          <w:szCs w:val="28"/>
          <w:lang w:val="en-US"/>
        </w:rPr>
        <w:t>-</w:t>
      </w:r>
      <w:r w:rsidR="009003FF" w:rsidRPr="00620B3A">
        <w:rPr>
          <w:b/>
          <w:color w:val="333333"/>
          <w:sz w:val="28"/>
          <w:szCs w:val="28"/>
        </w:rPr>
        <w:t xml:space="preserve">МИ </w:t>
      </w:r>
      <w:r w:rsidR="00AF763E" w:rsidRPr="00620B3A">
        <w:rPr>
          <w:b/>
          <w:color w:val="333333"/>
          <w:sz w:val="28"/>
          <w:szCs w:val="28"/>
        </w:rPr>
        <w:t>/ 1</w:t>
      </w:r>
      <w:r w:rsidR="00A92478" w:rsidRPr="00620B3A">
        <w:rPr>
          <w:b/>
          <w:color w:val="333333"/>
          <w:sz w:val="28"/>
          <w:szCs w:val="28"/>
        </w:rPr>
        <w:t>8</w:t>
      </w:r>
      <w:r w:rsidR="00AF763E" w:rsidRPr="00620B3A">
        <w:rPr>
          <w:b/>
          <w:color w:val="333333"/>
          <w:sz w:val="28"/>
          <w:szCs w:val="28"/>
        </w:rPr>
        <w:t>.09.2023</w:t>
      </w:r>
      <w:r w:rsidR="00DC676E" w:rsidRPr="00620B3A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Инициативен комитет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44475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заявление за регистрация от Инициативен комитет, представляван от </w:t>
      </w:r>
      <w:r w:rsidR="0084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узана Климентова Тютюнджие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в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7E6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№ </w:t>
      </w:r>
      <w:r w:rsidR="003C7A1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</w:t>
      </w:r>
      <w:r w:rsidR="0084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</w:t>
      </w:r>
      <w:r w:rsidR="0084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493E1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9.2023 г. за участие в изборите за общински съветници и за кметове на 29 октомври 2023г. 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123B25" w:rsidRDefault="00123B25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Решение за създаване на ИК и решение за лицето, което го представлява.</w:t>
      </w:r>
    </w:p>
    <w:p w:rsidR="00123B25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отариално заверени образци от подписите на лицата, участващи в инициативния комитет.</w:t>
      </w:r>
    </w:p>
    <w:p w:rsidR="00123B25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.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Декларация по образец чл.153, ал.4, т.3 и 4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 ИК.</w:t>
      </w:r>
    </w:p>
    <w:p w:rsidR="00A05B51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.Удостоверение за банкова сметка по чл.153, ал.4, т.6 от ИК.</w:t>
      </w:r>
    </w:p>
    <w:p w:rsidR="00123B25" w:rsidRDefault="00A05B51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.Имената и длъжностите на лицата, които ще отговарят за приходите, разходите и счетоводната отчетност на Инициативния комите</w:t>
      </w:r>
      <w:r w:rsidR="004D57D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</w:t>
      </w:r>
      <w:r w:rsidR="00A413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вързани с предизборната кампания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F679D" w:rsidRPr="005604EE" w:rsidRDefault="009E6287" w:rsidP="00E655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21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  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EF4882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инициативния комитет за издигане на </w:t>
      </w:r>
      <w:r w:rsidR="0084706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ндидат за общински съветник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ина Баните за участие в изборите </w:t>
      </w:r>
      <w:r w:rsidR="0044475C" w:rsidRPr="0044475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общински съветници и за кметове</w:t>
      </w:r>
      <w:r w:rsidR="0044475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29.10.2023 г.</w:t>
      </w:r>
    </w:p>
    <w:p w:rsidR="00AC6F75" w:rsidRDefault="00EF4882" w:rsidP="00EF48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та се извършва в условия на </w:t>
      </w:r>
      <w:r w:rsidR="00A413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</w:t>
      </w:r>
      <w:r w:rsidR="00B16EE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ключи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оцедура за проверка на списъци с избирателите, подкрепящи регистрацията на кандидата за участие в изборите за общински съветници и </w:t>
      </w:r>
      <w:r w:rsidR="008C3D2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метове, съгласно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21-МИ/29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</w:t>
      </w:r>
      <w:r w:rsidR="008C3D2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 на Ц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9E6287" w:rsidRDefault="008F4BC8" w:rsidP="008C3D2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A413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длежи на оспорване в 3-дневен срок от обявяването му пред Централната избирателна комисия.</w:t>
      </w:r>
    </w:p>
    <w:p w:rsidR="00A60575" w:rsidRDefault="00A60575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B5662"/>
    <w:rsid w:val="00123B25"/>
    <w:rsid w:val="0012450E"/>
    <w:rsid w:val="00133987"/>
    <w:rsid w:val="00133FBE"/>
    <w:rsid w:val="001C6A2F"/>
    <w:rsid w:val="00206273"/>
    <w:rsid w:val="00234695"/>
    <w:rsid w:val="002D1197"/>
    <w:rsid w:val="002D3A64"/>
    <w:rsid w:val="00330B56"/>
    <w:rsid w:val="00381FE9"/>
    <w:rsid w:val="003B5C88"/>
    <w:rsid w:val="003C7A1C"/>
    <w:rsid w:val="0044475C"/>
    <w:rsid w:val="00473C48"/>
    <w:rsid w:val="00493E12"/>
    <w:rsid w:val="00496521"/>
    <w:rsid w:val="004D57D8"/>
    <w:rsid w:val="005604EE"/>
    <w:rsid w:val="00620B04"/>
    <w:rsid w:val="00620B3A"/>
    <w:rsid w:val="0062414A"/>
    <w:rsid w:val="006C386A"/>
    <w:rsid w:val="006D305C"/>
    <w:rsid w:val="006E13ED"/>
    <w:rsid w:val="006E4A20"/>
    <w:rsid w:val="007C5D9F"/>
    <w:rsid w:val="007D597B"/>
    <w:rsid w:val="007E6882"/>
    <w:rsid w:val="007F1192"/>
    <w:rsid w:val="007F7EB7"/>
    <w:rsid w:val="00800325"/>
    <w:rsid w:val="008013FF"/>
    <w:rsid w:val="0084706E"/>
    <w:rsid w:val="008713AE"/>
    <w:rsid w:val="008A09B8"/>
    <w:rsid w:val="008A7EE1"/>
    <w:rsid w:val="008C3D2F"/>
    <w:rsid w:val="008D77B5"/>
    <w:rsid w:val="008F4BC8"/>
    <w:rsid w:val="008F679D"/>
    <w:rsid w:val="009003FF"/>
    <w:rsid w:val="00965F93"/>
    <w:rsid w:val="0097567C"/>
    <w:rsid w:val="009E6287"/>
    <w:rsid w:val="00A051CC"/>
    <w:rsid w:val="00A05B51"/>
    <w:rsid w:val="00A249FC"/>
    <w:rsid w:val="00A32292"/>
    <w:rsid w:val="00A41351"/>
    <w:rsid w:val="00A60575"/>
    <w:rsid w:val="00A618B8"/>
    <w:rsid w:val="00A92478"/>
    <w:rsid w:val="00AC6F75"/>
    <w:rsid w:val="00AF763E"/>
    <w:rsid w:val="00B15A9F"/>
    <w:rsid w:val="00B16EE5"/>
    <w:rsid w:val="00B21B00"/>
    <w:rsid w:val="00B334CE"/>
    <w:rsid w:val="00B41D5C"/>
    <w:rsid w:val="00B42E61"/>
    <w:rsid w:val="00B55E70"/>
    <w:rsid w:val="00B84844"/>
    <w:rsid w:val="00C90AC9"/>
    <w:rsid w:val="00D95EA7"/>
    <w:rsid w:val="00DC676E"/>
    <w:rsid w:val="00E041DF"/>
    <w:rsid w:val="00E15CDD"/>
    <w:rsid w:val="00E65562"/>
    <w:rsid w:val="00EA55B9"/>
    <w:rsid w:val="00EC33AF"/>
    <w:rsid w:val="00EF4882"/>
    <w:rsid w:val="00F11A00"/>
    <w:rsid w:val="00F858D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31E4-6BCC-4514-A18B-8202716F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12</cp:revision>
  <cp:lastPrinted>2023-09-18T15:06:00Z</cp:lastPrinted>
  <dcterms:created xsi:type="dcterms:W3CDTF">2023-09-15T13:45:00Z</dcterms:created>
  <dcterms:modified xsi:type="dcterms:W3CDTF">2023-09-18T15:06:00Z</dcterms:modified>
</cp:coreProperties>
</file>